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838F" w14:textId="3B85E853" w:rsidR="006E515B" w:rsidRPr="002B35BF" w:rsidRDefault="006E515B" w:rsidP="002B35BF">
      <w:pPr>
        <w:pStyle w:val="Nagwek1"/>
      </w:pPr>
      <w:r w:rsidRPr="002B35BF">
        <w:t xml:space="preserve">Zarządzenie Nr </w:t>
      </w:r>
      <w:r w:rsidR="002379F1" w:rsidRPr="002B35BF">
        <w:t>80/</w:t>
      </w:r>
      <w:r w:rsidRPr="002B35BF">
        <w:t>2022</w:t>
      </w:r>
      <w:r w:rsidR="002B35BF" w:rsidRPr="002B35BF">
        <w:t xml:space="preserve"> </w:t>
      </w:r>
      <w:r w:rsidRPr="002B35BF">
        <w:t>Prezydenta Miasta Włocławek</w:t>
      </w:r>
      <w:r w:rsidR="002B35BF" w:rsidRPr="002B35BF">
        <w:t xml:space="preserve"> </w:t>
      </w:r>
      <w:r w:rsidRPr="002B35BF">
        <w:t xml:space="preserve">z dnia </w:t>
      </w:r>
      <w:r w:rsidR="002379F1" w:rsidRPr="002B35BF">
        <w:t>14 marca</w:t>
      </w:r>
      <w:r w:rsidRPr="002B35BF">
        <w:t xml:space="preserve"> 2022 r.</w:t>
      </w:r>
    </w:p>
    <w:p w14:paraId="28B1BBE0" w14:textId="77777777" w:rsidR="006E515B" w:rsidRPr="007B5B6A" w:rsidRDefault="006E515B" w:rsidP="006D3757">
      <w:pPr>
        <w:rPr>
          <w:rFonts w:ascii="Arial" w:hAnsi="Arial" w:cs="Arial"/>
          <w:sz w:val="16"/>
          <w:szCs w:val="16"/>
        </w:rPr>
      </w:pPr>
    </w:p>
    <w:p w14:paraId="6E66BC1A" w14:textId="346C6B72" w:rsidR="004E7FF3" w:rsidRPr="007B5B6A" w:rsidRDefault="006E515B" w:rsidP="006D3757">
      <w:pPr>
        <w:spacing w:line="264" w:lineRule="auto"/>
        <w:rPr>
          <w:rFonts w:ascii="Arial" w:hAnsi="Arial" w:cs="Arial"/>
          <w:b/>
          <w:bCs/>
          <w:sz w:val="26"/>
          <w:szCs w:val="26"/>
        </w:rPr>
      </w:pPr>
      <w:r w:rsidRPr="007B5B6A">
        <w:rPr>
          <w:rFonts w:ascii="Arial" w:hAnsi="Arial" w:cs="Arial"/>
          <w:b/>
          <w:bCs/>
          <w:sz w:val="26"/>
          <w:szCs w:val="26"/>
        </w:rPr>
        <w:t>w sprawie zmiany składu osobowego Zespołu Opiniodawczo-Doradczego do spraw nazewnictwa ulic, placów publicznych i innych obiektów</w:t>
      </w:r>
    </w:p>
    <w:p w14:paraId="3E62C03E" w14:textId="7752FEC8" w:rsidR="006E515B" w:rsidRPr="007B5B6A" w:rsidRDefault="006E515B" w:rsidP="006D3757">
      <w:pPr>
        <w:rPr>
          <w:rFonts w:ascii="Arial" w:hAnsi="Arial" w:cs="Arial"/>
          <w:b/>
          <w:bCs/>
          <w:sz w:val="16"/>
          <w:szCs w:val="16"/>
        </w:rPr>
      </w:pPr>
    </w:p>
    <w:p w14:paraId="46052A2E" w14:textId="77777777" w:rsidR="006E515B" w:rsidRPr="007B5B6A" w:rsidRDefault="006E515B" w:rsidP="006D3757">
      <w:pPr>
        <w:rPr>
          <w:rFonts w:ascii="Arial" w:hAnsi="Arial" w:cs="Arial"/>
          <w:b/>
          <w:bCs/>
          <w:sz w:val="16"/>
          <w:szCs w:val="16"/>
        </w:rPr>
      </w:pPr>
    </w:p>
    <w:p w14:paraId="5DBE215A" w14:textId="71D4317F" w:rsidR="006E515B" w:rsidRPr="007B5B6A" w:rsidRDefault="006E515B" w:rsidP="006D3757">
      <w:pPr>
        <w:spacing w:line="264" w:lineRule="auto"/>
        <w:rPr>
          <w:rFonts w:ascii="Arial" w:hAnsi="Arial" w:cs="Arial"/>
        </w:rPr>
      </w:pPr>
      <w:r w:rsidRPr="007B5B6A">
        <w:rPr>
          <w:rFonts w:ascii="Arial" w:hAnsi="Arial" w:cs="Arial"/>
          <w:bCs/>
        </w:rPr>
        <w:t xml:space="preserve">Na podstawie art. 18 ust. 1 ustawy z dnia 8 marca 1990 r. o samorządzie gminnym </w:t>
      </w:r>
      <w:r w:rsidRPr="007B5B6A">
        <w:rPr>
          <w:rFonts w:ascii="Arial" w:hAnsi="Arial" w:cs="Arial"/>
        </w:rPr>
        <w:t>(Dz. U. 2021 r. poz. 1372 i 1834)</w:t>
      </w:r>
      <w:r w:rsidR="00E66176" w:rsidRPr="007B5B6A">
        <w:rPr>
          <w:rFonts w:ascii="Arial" w:hAnsi="Arial" w:cs="Arial"/>
        </w:rPr>
        <w:t xml:space="preserve"> oraz Zarządzenia Nr 18/2021 Prezydenta Miasta Włocławek z dnia 25 stycznia 2021 roku</w:t>
      </w:r>
    </w:p>
    <w:p w14:paraId="7D9809A7" w14:textId="20C4EC41" w:rsidR="006E515B" w:rsidRPr="007B5B6A" w:rsidRDefault="006E515B" w:rsidP="006D3757">
      <w:pPr>
        <w:spacing w:line="288" w:lineRule="auto"/>
        <w:rPr>
          <w:rFonts w:ascii="Arial" w:hAnsi="Arial" w:cs="Arial"/>
          <w:sz w:val="16"/>
          <w:szCs w:val="16"/>
        </w:rPr>
      </w:pPr>
    </w:p>
    <w:p w14:paraId="3DA8407F" w14:textId="77777777" w:rsidR="005E4DEF" w:rsidRPr="007B5B6A" w:rsidRDefault="005E4DEF" w:rsidP="006D3757">
      <w:pPr>
        <w:rPr>
          <w:rFonts w:ascii="Arial" w:hAnsi="Arial" w:cs="Arial"/>
          <w:sz w:val="16"/>
          <w:szCs w:val="16"/>
        </w:rPr>
      </w:pPr>
    </w:p>
    <w:p w14:paraId="2E4B42BE" w14:textId="032253CD" w:rsidR="006E515B" w:rsidRPr="003E190D" w:rsidRDefault="006E515B" w:rsidP="003E190D">
      <w:pPr>
        <w:pStyle w:val="Nagwek2"/>
      </w:pPr>
      <w:r w:rsidRPr="003E190D">
        <w:t>zarządza się</w:t>
      </w:r>
      <w:r w:rsidR="003F5094" w:rsidRPr="003E190D">
        <w:t xml:space="preserve">, </w:t>
      </w:r>
      <w:r w:rsidRPr="003E190D">
        <w:t>co następuje</w:t>
      </w:r>
    </w:p>
    <w:p w14:paraId="4B50B447" w14:textId="77777777" w:rsidR="006E515B" w:rsidRPr="007B5B6A" w:rsidRDefault="006E515B" w:rsidP="006D3757">
      <w:pPr>
        <w:spacing w:line="312" w:lineRule="auto"/>
        <w:rPr>
          <w:rFonts w:ascii="Arial" w:hAnsi="Arial" w:cs="Arial"/>
          <w:b/>
          <w:bCs/>
          <w:sz w:val="16"/>
          <w:szCs w:val="16"/>
        </w:rPr>
      </w:pPr>
    </w:p>
    <w:p w14:paraId="01D98AC7" w14:textId="2243C695" w:rsidR="006E515B" w:rsidRPr="007B5B6A" w:rsidRDefault="006E515B" w:rsidP="006D3757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  <w:r w:rsidRPr="007B5B6A">
        <w:rPr>
          <w:rFonts w:ascii="Arial" w:hAnsi="Arial" w:cs="Arial"/>
          <w:b/>
          <w:bCs/>
        </w:rPr>
        <w:t>§ 1</w:t>
      </w:r>
      <w:r w:rsidR="003F5094" w:rsidRPr="007B5B6A">
        <w:rPr>
          <w:rFonts w:ascii="Arial" w:hAnsi="Arial" w:cs="Arial"/>
          <w:b/>
          <w:bCs/>
        </w:rPr>
        <w:t xml:space="preserve">. </w:t>
      </w:r>
      <w:r w:rsidRPr="007B5B6A">
        <w:rPr>
          <w:rFonts w:ascii="Arial" w:hAnsi="Arial" w:cs="Arial"/>
        </w:rPr>
        <w:t>Odwołuje się Pana dr</w:t>
      </w:r>
      <w:r w:rsidR="004E2ECE" w:rsidRPr="007B5B6A">
        <w:rPr>
          <w:rFonts w:ascii="Arial" w:hAnsi="Arial" w:cs="Arial"/>
        </w:rPr>
        <w:t>.</w:t>
      </w:r>
      <w:r w:rsidRPr="007B5B6A">
        <w:rPr>
          <w:rFonts w:ascii="Arial" w:hAnsi="Arial" w:cs="Arial"/>
        </w:rPr>
        <w:t xml:space="preserve"> Tomasza Dzikiego z funkcji członka Zespołu Opiniodawczo-Doradczego</w:t>
      </w:r>
      <w:r w:rsidR="007B5B6A">
        <w:rPr>
          <w:rFonts w:ascii="Arial" w:hAnsi="Arial" w:cs="Arial"/>
        </w:rPr>
        <w:t xml:space="preserve"> </w:t>
      </w:r>
      <w:r w:rsidRPr="007B5B6A">
        <w:rPr>
          <w:rFonts w:ascii="Arial" w:hAnsi="Arial" w:cs="Arial"/>
        </w:rPr>
        <w:t>do spraw nazewnictwa ulic, placów publicznych i innych obiektów.</w:t>
      </w:r>
    </w:p>
    <w:p w14:paraId="1E6DD77F" w14:textId="76F0D9C2" w:rsidR="006E515B" w:rsidRPr="007B5B6A" w:rsidRDefault="006E515B" w:rsidP="006D3757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  <w:b/>
          <w:bCs/>
          <w:sz w:val="16"/>
          <w:szCs w:val="16"/>
        </w:rPr>
      </w:pPr>
    </w:p>
    <w:p w14:paraId="3FA77DF8" w14:textId="3A5316E4" w:rsidR="006E515B" w:rsidRPr="007B5B6A" w:rsidRDefault="006E515B" w:rsidP="006D3757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  <w:r w:rsidRPr="007B5B6A">
        <w:rPr>
          <w:rFonts w:ascii="Arial" w:hAnsi="Arial" w:cs="Arial"/>
          <w:b/>
          <w:bCs/>
        </w:rPr>
        <w:t xml:space="preserve">§ </w:t>
      </w:r>
      <w:r w:rsidR="003F5094" w:rsidRPr="007B5B6A">
        <w:rPr>
          <w:rFonts w:ascii="Arial" w:hAnsi="Arial" w:cs="Arial"/>
          <w:b/>
          <w:bCs/>
        </w:rPr>
        <w:t>2</w:t>
      </w:r>
      <w:r w:rsidRPr="007B5B6A">
        <w:rPr>
          <w:rFonts w:ascii="Arial" w:hAnsi="Arial" w:cs="Arial"/>
          <w:b/>
          <w:bCs/>
        </w:rPr>
        <w:t xml:space="preserve">. </w:t>
      </w:r>
      <w:r w:rsidRPr="007B5B6A">
        <w:rPr>
          <w:rFonts w:ascii="Arial" w:hAnsi="Arial" w:cs="Arial"/>
        </w:rPr>
        <w:t>Powołuje się do składu osobowego Zespołu Opiniodawczo-Doradczego do   spraw nazewnictwa ulic, placów publicznych i innych obiektów Pana Łukasza Daniewskiego – Inspektora w Wydziale Rewitalizacji.</w:t>
      </w:r>
    </w:p>
    <w:p w14:paraId="20A1FB7A" w14:textId="77777777" w:rsidR="003F5094" w:rsidRPr="007B5B6A" w:rsidRDefault="003F5094" w:rsidP="006D3757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  <w:sz w:val="16"/>
          <w:szCs w:val="16"/>
        </w:rPr>
      </w:pPr>
    </w:p>
    <w:p w14:paraId="09860FC4" w14:textId="36F8813F" w:rsidR="00DA7919" w:rsidRPr="007B5B6A" w:rsidRDefault="003F5094" w:rsidP="006D3757">
      <w:pPr>
        <w:spacing w:line="264" w:lineRule="auto"/>
        <w:rPr>
          <w:rFonts w:ascii="Arial" w:hAnsi="Arial" w:cs="Arial"/>
          <w:b/>
          <w:bCs/>
        </w:rPr>
      </w:pPr>
      <w:r w:rsidRPr="007B5B6A">
        <w:rPr>
          <w:rFonts w:ascii="Arial" w:hAnsi="Arial" w:cs="Arial"/>
          <w:b/>
          <w:bCs/>
        </w:rPr>
        <w:t xml:space="preserve">§ 3. </w:t>
      </w:r>
      <w:r w:rsidR="004E2ECE" w:rsidRPr="007B5B6A">
        <w:rPr>
          <w:rFonts w:ascii="Arial" w:hAnsi="Arial" w:cs="Arial"/>
        </w:rPr>
        <w:t>§ 1</w:t>
      </w:r>
      <w:r w:rsidR="004E2ECE" w:rsidRPr="007B5B6A">
        <w:rPr>
          <w:rFonts w:ascii="Arial" w:hAnsi="Arial" w:cs="Arial"/>
          <w:b/>
          <w:bCs/>
        </w:rPr>
        <w:t xml:space="preserve"> </w:t>
      </w:r>
      <w:r w:rsidR="00DA7919" w:rsidRPr="007B5B6A">
        <w:rPr>
          <w:rFonts w:ascii="Arial" w:hAnsi="Arial" w:cs="Arial"/>
        </w:rPr>
        <w:t>Zarządzenia Nr 18/2021 Prezydenta Miasta Włocławek z dnia 25 stycznia 2021 r. w sprawie utworzenia Zespołu Opiniodawczo-Doradczego do spraw nazewnictwa ulic, placów publicznych i innych obiektów oraz trybu pracy Zespołu otrzymuje brzmienie:</w:t>
      </w:r>
    </w:p>
    <w:p w14:paraId="1DF4DC3F" w14:textId="701D0A1A" w:rsidR="003F5094" w:rsidRPr="007B5B6A" w:rsidRDefault="003F5094" w:rsidP="006D3757">
      <w:pPr>
        <w:spacing w:line="264" w:lineRule="auto"/>
        <w:rPr>
          <w:rFonts w:ascii="Arial" w:hAnsi="Arial" w:cs="Arial"/>
          <w:szCs w:val="22"/>
          <w:lang w:eastAsia="en-US"/>
        </w:rPr>
      </w:pPr>
      <w:r w:rsidRPr="007B5B6A">
        <w:rPr>
          <w:rFonts w:ascii="Arial" w:hAnsi="Arial" w:cs="Arial"/>
        </w:rPr>
        <w:t>„</w:t>
      </w:r>
      <w:r w:rsidR="00DA7919" w:rsidRPr="007B5B6A">
        <w:rPr>
          <w:rFonts w:ascii="Arial" w:hAnsi="Arial" w:cs="Arial"/>
        </w:rPr>
        <w:t xml:space="preserve">§ 1. </w:t>
      </w:r>
      <w:r w:rsidRPr="007B5B6A">
        <w:rPr>
          <w:rFonts w:ascii="Arial" w:hAnsi="Arial" w:cs="Arial"/>
        </w:rPr>
        <w:t>Tworzy się Zespół Opiniodawczo -Doradczy do spraw  nazewnictwa ulic, placów publicznych i innych obiektów w składzie:</w:t>
      </w:r>
    </w:p>
    <w:p w14:paraId="55B217C8" w14:textId="171150C8" w:rsidR="003F5094" w:rsidRPr="007B5B6A" w:rsidRDefault="003F5094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 xml:space="preserve">Domicela </w:t>
      </w:r>
      <w:proofErr w:type="spellStart"/>
      <w:r w:rsidRPr="007B5B6A">
        <w:rPr>
          <w:rFonts w:ascii="Arial" w:hAnsi="Arial" w:cs="Arial"/>
          <w:sz w:val="24"/>
        </w:rPr>
        <w:t>Kopaczewska</w:t>
      </w:r>
      <w:proofErr w:type="spellEnd"/>
      <w:r w:rsidRPr="007B5B6A">
        <w:rPr>
          <w:rFonts w:ascii="Arial" w:hAnsi="Arial" w:cs="Arial"/>
          <w:sz w:val="24"/>
        </w:rPr>
        <w:t xml:space="preserve"> – Zastępca Prezydenta Miasta Włocławek – Przewodnicząca Zespołu</w:t>
      </w:r>
    </w:p>
    <w:p w14:paraId="0E54B3F8" w14:textId="3C7BA2EC" w:rsidR="003F5094" w:rsidRPr="007B5B6A" w:rsidRDefault="003F5094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>Monika Jabłońska – Zastępca Prezydenta Miasta Włocławek</w:t>
      </w:r>
    </w:p>
    <w:p w14:paraId="2C4724A8" w14:textId="1D808F92" w:rsidR="003F5094" w:rsidRPr="007B5B6A" w:rsidRDefault="003F5094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>Angelika Wyrąbkiewicz – Dyrektor Wydziału Kultury, Promocji i Komunikacji Społecznej – Członek Zespołu</w:t>
      </w:r>
    </w:p>
    <w:p w14:paraId="40560212" w14:textId="6810A436" w:rsidR="003F5094" w:rsidRPr="007B5B6A" w:rsidRDefault="003F5094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>Aleksandra Kulińska - Kierownik Referatu Kultury i Promocji – Członek Zespołu</w:t>
      </w:r>
    </w:p>
    <w:p w14:paraId="32FB46D7" w14:textId="3CFF7E1B" w:rsidR="003F5094" w:rsidRPr="007B5B6A" w:rsidRDefault="003F5094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 xml:space="preserve">Tomasz Wąsik – </w:t>
      </w:r>
      <w:r w:rsidR="008B2EC0" w:rsidRPr="007B5B6A">
        <w:rPr>
          <w:rFonts w:ascii="Arial" w:hAnsi="Arial" w:cs="Arial"/>
          <w:sz w:val="24"/>
        </w:rPr>
        <w:t>K</w:t>
      </w:r>
      <w:r w:rsidRPr="007B5B6A">
        <w:rPr>
          <w:rFonts w:ascii="Arial" w:hAnsi="Arial" w:cs="Arial"/>
          <w:sz w:val="24"/>
        </w:rPr>
        <w:t>ierownik Muzeum Historii Włocławka – Członek Zespołu</w:t>
      </w:r>
    </w:p>
    <w:p w14:paraId="6CD9809E" w14:textId="2BD4BFC4" w:rsidR="003F5094" w:rsidRPr="007B5B6A" w:rsidRDefault="003F5094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 xml:space="preserve">Jarosław </w:t>
      </w:r>
      <w:proofErr w:type="spellStart"/>
      <w:r w:rsidRPr="007B5B6A">
        <w:rPr>
          <w:rFonts w:ascii="Arial" w:hAnsi="Arial" w:cs="Arial"/>
          <w:sz w:val="24"/>
        </w:rPr>
        <w:t>Hupało</w:t>
      </w:r>
      <w:proofErr w:type="spellEnd"/>
      <w:r w:rsidRPr="007B5B6A">
        <w:rPr>
          <w:rFonts w:ascii="Arial" w:hAnsi="Arial" w:cs="Arial"/>
          <w:sz w:val="24"/>
        </w:rPr>
        <w:t xml:space="preserve"> - Radny Rady Miasta Włocławek – Członek Zespołu</w:t>
      </w:r>
    </w:p>
    <w:p w14:paraId="395B4A01" w14:textId="77777777" w:rsidR="00306A5D" w:rsidRPr="007B5B6A" w:rsidRDefault="00306A5D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>Krystian Łuczak - Radny Rady Miasta Włocławek – Członek Zespołu</w:t>
      </w:r>
    </w:p>
    <w:p w14:paraId="6F28176B" w14:textId="26485835" w:rsidR="003F5094" w:rsidRPr="007B5B6A" w:rsidRDefault="00306A5D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 xml:space="preserve">Józef </w:t>
      </w:r>
      <w:proofErr w:type="spellStart"/>
      <w:r w:rsidRPr="007B5B6A">
        <w:rPr>
          <w:rFonts w:ascii="Arial" w:hAnsi="Arial" w:cs="Arial"/>
          <w:sz w:val="24"/>
        </w:rPr>
        <w:t>Mazierski</w:t>
      </w:r>
      <w:proofErr w:type="spellEnd"/>
      <w:r w:rsidRPr="007B5B6A">
        <w:rPr>
          <w:rFonts w:ascii="Arial" w:hAnsi="Arial" w:cs="Arial"/>
          <w:sz w:val="24"/>
        </w:rPr>
        <w:t xml:space="preserve"> </w:t>
      </w:r>
      <w:r w:rsidR="003F5094" w:rsidRPr="007B5B6A">
        <w:rPr>
          <w:rFonts w:ascii="Arial" w:hAnsi="Arial" w:cs="Arial"/>
          <w:sz w:val="24"/>
        </w:rPr>
        <w:t>- Radny Rady Miasta Włocławek – Członek Zespołu</w:t>
      </w:r>
    </w:p>
    <w:p w14:paraId="701764F8" w14:textId="1C65A579" w:rsidR="003F5094" w:rsidRPr="007B5B6A" w:rsidRDefault="00306A5D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 xml:space="preserve">Łukasz Daniewski </w:t>
      </w:r>
      <w:r w:rsidR="003F5094" w:rsidRPr="007B5B6A">
        <w:rPr>
          <w:rFonts w:ascii="Arial" w:hAnsi="Arial" w:cs="Arial"/>
          <w:sz w:val="24"/>
        </w:rPr>
        <w:t xml:space="preserve">– </w:t>
      </w:r>
      <w:r w:rsidRPr="007B5B6A">
        <w:rPr>
          <w:rFonts w:ascii="Arial" w:hAnsi="Arial" w:cs="Arial"/>
          <w:sz w:val="24"/>
        </w:rPr>
        <w:t xml:space="preserve">Inspektor w Wydziale Rewitalizacji </w:t>
      </w:r>
      <w:r w:rsidR="009C582F" w:rsidRPr="007B5B6A">
        <w:rPr>
          <w:rFonts w:ascii="Arial" w:hAnsi="Arial" w:cs="Arial"/>
          <w:sz w:val="24"/>
        </w:rPr>
        <w:t xml:space="preserve">- </w:t>
      </w:r>
      <w:r w:rsidR="003F5094" w:rsidRPr="007B5B6A">
        <w:rPr>
          <w:rFonts w:ascii="Arial" w:hAnsi="Arial" w:cs="Arial"/>
          <w:sz w:val="24"/>
        </w:rPr>
        <w:t>Członek Zespołu</w:t>
      </w:r>
    </w:p>
    <w:p w14:paraId="4C897D19" w14:textId="1C71CF28" w:rsidR="003F5094" w:rsidRPr="007B5B6A" w:rsidRDefault="003F5094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 xml:space="preserve">Przedstawiciel </w:t>
      </w:r>
      <w:r w:rsidR="009C582F" w:rsidRPr="007B5B6A">
        <w:rPr>
          <w:rFonts w:ascii="Arial" w:hAnsi="Arial" w:cs="Arial"/>
          <w:sz w:val="24"/>
        </w:rPr>
        <w:t xml:space="preserve">Wydziału Geodezji i Kartografii </w:t>
      </w:r>
      <w:r w:rsidRPr="007B5B6A">
        <w:rPr>
          <w:rFonts w:ascii="Arial" w:hAnsi="Arial" w:cs="Arial"/>
          <w:sz w:val="24"/>
        </w:rPr>
        <w:t>– Członek Zespołu</w:t>
      </w:r>
    </w:p>
    <w:p w14:paraId="5190FD6D" w14:textId="4559134D" w:rsidR="003F5094" w:rsidRPr="007B5B6A" w:rsidRDefault="003F5094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 xml:space="preserve">Przedstawiciel </w:t>
      </w:r>
      <w:r w:rsidR="00306A5D" w:rsidRPr="007B5B6A">
        <w:rPr>
          <w:rFonts w:ascii="Arial" w:hAnsi="Arial" w:cs="Arial"/>
          <w:sz w:val="24"/>
        </w:rPr>
        <w:t>Referatu</w:t>
      </w:r>
      <w:r w:rsidRPr="007B5B6A">
        <w:rPr>
          <w:rFonts w:ascii="Arial" w:hAnsi="Arial" w:cs="Arial"/>
          <w:sz w:val="24"/>
        </w:rPr>
        <w:t xml:space="preserve"> Gospodarki Komunalnej – Członek Zespołu </w:t>
      </w:r>
    </w:p>
    <w:p w14:paraId="4257142A" w14:textId="4CA7BB05" w:rsidR="003F5094" w:rsidRPr="007B5B6A" w:rsidRDefault="003F5094" w:rsidP="006D3757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</w:rPr>
      </w:pPr>
      <w:r w:rsidRPr="007B5B6A">
        <w:rPr>
          <w:rFonts w:ascii="Arial" w:hAnsi="Arial" w:cs="Arial"/>
          <w:sz w:val="24"/>
        </w:rPr>
        <w:t>Przedstawiciel Wydziału Dróg</w:t>
      </w:r>
      <w:r w:rsidR="009C582F" w:rsidRPr="007B5B6A">
        <w:rPr>
          <w:rFonts w:ascii="Arial" w:hAnsi="Arial" w:cs="Arial"/>
          <w:sz w:val="24"/>
        </w:rPr>
        <w:t xml:space="preserve">, </w:t>
      </w:r>
      <w:r w:rsidRPr="007B5B6A">
        <w:rPr>
          <w:rFonts w:ascii="Arial" w:hAnsi="Arial" w:cs="Arial"/>
          <w:sz w:val="24"/>
        </w:rPr>
        <w:t xml:space="preserve">Transportu Zbiorowego </w:t>
      </w:r>
      <w:r w:rsidR="009C582F" w:rsidRPr="007B5B6A">
        <w:rPr>
          <w:rFonts w:ascii="Arial" w:hAnsi="Arial" w:cs="Arial"/>
          <w:sz w:val="24"/>
        </w:rPr>
        <w:t xml:space="preserve">i Energii </w:t>
      </w:r>
      <w:r w:rsidRPr="007B5B6A">
        <w:rPr>
          <w:rFonts w:ascii="Arial" w:hAnsi="Arial" w:cs="Arial"/>
          <w:sz w:val="24"/>
        </w:rPr>
        <w:t>– Członek Zespołu</w:t>
      </w:r>
      <w:r w:rsidR="009C582F" w:rsidRPr="007B5B6A">
        <w:rPr>
          <w:rFonts w:ascii="Arial" w:hAnsi="Arial" w:cs="Arial"/>
          <w:sz w:val="24"/>
        </w:rPr>
        <w:t>”.</w:t>
      </w:r>
    </w:p>
    <w:p w14:paraId="3513BE58" w14:textId="77777777" w:rsidR="00306A5D" w:rsidRPr="007B5B6A" w:rsidRDefault="00306A5D" w:rsidP="006D3757">
      <w:pPr>
        <w:pStyle w:val="Akapitzlist"/>
        <w:spacing w:after="0" w:line="264" w:lineRule="auto"/>
        <w:rPr>
          <w:rFonts w:ascii="Arial" w:hAnsi="Arial" w:cs="Arial"/>
          <w:sz w:val="16"/>
          <w:szCs w:val="16"/>
        </w:rPr>
      </w:pPr>
    </w:p>
    <w:p w14:paraId="183A7A15" w14:textId="0F7CBDA3" w:rsidR="000B40EC" w:rsidRPr="007B5B6A" w:rsidRDefault="000B40EC" w:rsidP="006D3757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  <w:r w:rsidRPr="007B5B6A">
        <w:rPr>
          <w:rFonts w:ascii="Arial" w:hAnsi="Arial" w:cs="Arial"/>
          <w:b/>
          <w:bCs/>
        </w:rPr>
        <w:t xml:space="preserve">§ 4. </w:t>
      </w:r>
      <w:r w:rsidRPr="007B5B6A">
        <w:rPr>
          <w:rFonts w:ascii="Arial" w:hAnsi="Arial" w:cs="Arial"/>
        </w:rPr>
        <w:t>Wykonanie Zarządzenia powierza się Dyrektorowi Wydziału Kultury, Promocji i Komunikacji Społecznej Urzędu Miasta Włocławek.</w:t>
      </w:r>
    </w:p>
    <w:p w14:paraId="3F83D12F" w14:textId="3EFCD00A" w:rsidR="000B40EC" w:rsidRPr="007B5B6A" w:rsidRDefault="000B40EC" w:rsidP="006D3757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  <w:sz w:val="16"/>
          <w:szCs w:val="16"/>
        </w:rPr>
      </w:pPr>
    </w:p>
    <w:p w14:paraId="03C5F2EB" w14:textId="6B03ABBE" w:rsidR="000B40EC" w:rsidRPr="007B5B6A" w:rsidRDefault="000B40EC" w:rsidP="006D3757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  <w:r w:rsidRPr="007B5B6A">
        <w:rPr>
          <w:rFonts w:ascii="Arial" w:hAnsi="Arial" w:cs="Arial"/>
          <w:b/>
          <w:bCs/>
        </w:rPr>
        <w:t xml:space="preserve">§ 5. </w:t>
      </w:r>
      <w:r w:rsidRPr="007B5B6A">
        <w:rPr>
          <w:rFonts w:ascii="Arial" w:hAnsi="Arial" w:cs="Arial"/>
        </w:rPr>
        <w:t>1. Zarządzenie wchodzi w życie z dniem podpisania.</w:t>
      </w:r>
    </w:p>
    <w:p w14:paraId="2CAA6ADF" w14:textId="43C5FDF2" w:rsidR="000B40EC" w:rsidRPr="007B5B6A" w:rsidRDefault="000B40EC" w:rsidP="006D3757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  <w:r w:rsidRPr="007B5B6A">
        <w:rPr>
          <w:rFonts w:ascii="Arial" w:hAnsi="Arial" w:cs="Arial"/>
        </w:rPr>
        <w:tab/>
        <w:t>2. Zarządzenie podlega podaniu do publicznej wiadomości w Biuletynie Informacji Publicznej Urzędu Miasta Włocławek.</w:t>
      </w:r>
    </w:p>
    <w:p w14:paraId="1D46ECF6" w14:textId="77777777" w:rsidR="002B35BF" w:rsidRDefault="002B35BF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547515" w14:textId="18BCC7BA" w:rsidR="00D03150" w:rsidRPr="007B5B6A" w:rsidRDefault="00D03150" w:rsidP="003E190D">
      <w:pPr>
        <w:pStyle w:val="Nagwek1"/>
      </w:pPr>
      <w:r w:rsidRPr="007B5B6A">
        <w:lastRenderedPageBreak/>
        <w:t>UZASADNIENIE</w:t>
      </w:r>
    </w:p>
    <w:p w14:paraId="3C851353" w14:textId="7219A2B9" w:rsidR="00D03150" w:rsidRPr="007B5B6A" w:rsidRDefault="00D03150" w:rsidP="006D3757">
      <w:pPr>
        <w:spacing w:line="312" w:lineRule="auto"/>
        <w:rPr>
          <w:rFonts w:ascii="Arial" w:hAnsi="Arial" w:cs="Arial"/>
        </w:rPr>
      </w:pPr>
      <w:r w:rsidRPr="007B5B6A">
        <w:rPr>
          <w:rFonts w:ascii="Arial" w:hAnsi="Arial" w:cs="Arial"/>
        </w:rPr>
        <w:t>Zespół Opiniodawczo-Doradczy powołany został w 2015 roku jako organ doradczy Prezydenta Miasta Włocławek celem prowadzenia spraw związanych z nazewnictwem ulic, placów oraz innych obiektów znajdujących się na terenie Miasta Włocławka.</w:t>
      </w:r>
    </w:p>
    <w:p w14:paraId="5C847CA1" w14:textId="61AE1C34" w:rsidR="00D03150" w:rsidRPr="007B5B6A" w:rsidRDefault="00D03150" w:rsidP="006D3757">
      <w:pPr>
        <w:spacing w:line="312" w:lineRule="auto"/>
        <w:rPr>
          <w:rFonts w:ascii="Arial" w:hAnsi="Arial" w:cs="Arial"/>
        </w:rPr>
      </w:pPr>
    </w:p>
    <w:p w14:paraId="5411232A" w14:textId="026EBB88" w:rsidR="005E4DEF" w:rsidRPr="007B5B6A" w:rsidRDefault="00D03150" w:rsidP="006D3757">
      <w:pPr>
        <w:spacing w:line="312" w:lineRule="auto"/>
        <w:rPr>
          <w:rFonts w:ascii="Arial" w:hAnsi="Arial" w:cs="Arial"/>
        </w:rPr>
      </w:pPr>
      <w:r w:rsidRPr="007B5B6A">
        <w:rPr>
          <w:rFonts w:ascii="Arial" w:hAnsi="Arial" w:cs="Arial"/>
        </w:rPr>
        <w:t>Zmiany w składzie osobowym Zespołu są zmianami „</w:t>
      </w:r>
      <w:r w:rsidR="00205414" w:rsidRPr="007B5B6A">
        <w:rPr>
          <w:rFonts w:ascii="Arial" w:hAnsi="Arial" w:cs="Arial"/>
        </w:rPr>
        <w:t>porządkującymi</w:t>
      </w:r>
      <w:r w:rsidRPr="007B5B6A">
        <w:rPr>
          <w:rFonts w:ascii="Arial" w:hAnsi="Arial" w:cs="Arial"/>
        </w:rPr>
        <w:t xml:space="preserve">” wynikającymi z aktualnej sytuacji, w jakiej </w:t>
      </w:r>
      <w:r w:rsidR="005E4DEF" w:rsidRPr="007B5B6A">
        <w:rPr>
          <w:rFonts w:ascii="Arial" w:hAnsi="Arial" w:cs="Arial"/>
        </w:rPr>
        <w:t xml:space="preserve">będzie pracował </w:t>
      </w:r>
      <w:r w:rsidRPr="007B5B6A">
        <w:rPr>
          <w:rFonts w:ascii="Arial" w:hAnsi="Arial" w:cs="Arial"/>
        </w:rPr>
        <w:t>Zespół w 2022 roku i latach następnych.</w:t>
      </w:r>
    </w:p>
    <w:p w14:paraId="10CB1A5B" w14:textId="5ABED86B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66816606" w14:textId="0D33D644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18AF9944" w14:textId="23977FC6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060DA002" w14:textId="53C00E5E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09F41B58" w14:textId="74C9C7B9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7BFFEC5B" w14:textId="241B4B7B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462B813B" w14:textId="0E097C38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1CEF2446" w14:textId="1D4F4030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045E321B" w14:textId="2CB4DFEB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31FF175C" w14:textId="222FE7DC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22DEA8AF" w14:textId="52F9F92C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5AD8DE48" w14:textId="4CD44D11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079D6803" w14:textId="3CABDE9B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2887BDE5" w14:textId="7A8CCF02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06EE713F" w14:textId="047B388F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0635820C" w14:textId="4DCAAD66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736AEDE1" w14:textId="6834CA0C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4C380B32" w14:textId="1D125907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63EE2F8B" w14:textId="43A2C4B5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56612C18" w14:textId="68E5747A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45B24B67" w14:textId="47871827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24B66523" w14:textId="77777777" w:rsidR="005E4DEF" w:rsidRPr="007B5B6A" w:rsidRDefault="005E4DEF" w:rsidP="006D3757">
      <w:pPr>
        <w:spacing w:line="312" w:lineRule="auto"/>
        <w:rPr>
          <w:rFonts w:ascii="Arial" w:hAnsi="Arial" w:cs="Arial"/>
        </w:rPr>
      </w:pPr>
    </w:p>
    <w:p w14:paraId="7971DC69" w14:textId="73A2F905" w:rsidR="005E4DEF" w:rsidRPr="007B5B6A" w:rsidRDefault="005E4DEF" w:rsidP="006D3757">
      <w:pPr>
        <w:spacing w:line="312" w:lineRule="auto"/>
        <w:rPr>
          <w:rFonts w:ascii="Arial" w:hAnsi="Arial" w:cs="Arial"/>
          <w:sz w:val="16"/>
          <w:szCs w:val="16"/>
        </w:rPr>
      </w:pPr>
      <w:r w:rsidRPr="007B5B6A">
        <w:rPr>
          <w:rFonts w:ascii="Arial" w:hAnsi="Arial" w:cs="Arial"/>
          <w:sz w:val="16"/>
          <w:szCs w:val="16"/>
        </w:rPr>
        <w:t xml:space="preserve">sp. </w:t>
      </w:r>
      <w:proofErr w:type="spellStart"/>
      <w:r w:rsidRPr="007B5B6A">
        <w:rPr>
          <w:rFonts w:ascii="Arial" w:hAnsi="Arial" w:cs="Arial"/>
          <w:sz w:val="16"/>
          <w:szCs w:val="16"/>
        </w:rPr>
        <w:t>JRudek</w:t>
      </w:r>
      <w:proofErr w:type="spellEnd"/>
    </w:p>
    <w:sectPr w:rsidR="005E4DEF" w:rsidRPr="007B5B6A" w:rsidSect="003E190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F60B1"/>
    <w:multiLevelType w:val="hybridMultilevel"/>
    <w:tmpl w:val="AE1E3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5B"/>
    <w:rsid w:val="000B40EC"/>
    <w:rsid w:val="00205414"/>
    <w:rsid w:val="002379F1"/>
    <w:rsid w:val="002B35BF"/>
    <w:rsid w:val="00306A5D"/>
    <w:rsid w:val="003E190D"/>
    <w:rsid w:val="003F5094"/>
    <w:rsid w:val="004E2ECE"/>
    <w:rsid w:val="004E7FF3"/>
    <w:rsid w:val="005E4DEF"/>
    <w:rsid w:val="005F4032"/>
    <w:rsid w:val="006D3757"/>
    <w:rsid w:val="006E515B"/>
    <w:rsid w:val="007B5B6A"/>
    <w:rsid w:val="008B2EC0"/>
    <w:rsid w:val="009C582F"/>
    <w:rsid w:val="009E4029"/>
    <w:rsid w:val="00B55B83"/>
    <w:rsid w:val="00CD25D6"/>
    <w:rsid w:val="00D03150"/>
    <w:rsid w:val="00D70B14"/>
    <w:rsid w:val="00DA7919"/>
    <w:rsid w:val="00E66176"/>
    <w:rsid w:val="00E7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3689"/>
  <w15:chartTrackingRefBased/>
  <w15:docId w15:val="{09BED63E-EE41-44C4-B767-C1686B3B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15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5BF"/>
    <w:pPr>
      <w:spacing w:line="276" w:lineRule="auto"/>
      <w:ind w:left="1701" w:hanging="1701"/>
      <w:jc w:val="both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190D"/>
    <w:pPr>
      <w:spacing w:line="360" w:lineRule="auto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094"/>
    <w:pPr>
      <w:suppressAutoHyphens w:val="0"/>
      <w:spacing w:after="160" w:line="25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B35BF"/>
    <w:rPr>
      <w:rFonts w:ascii="Arial" w:eastAsia="Calibri" w:hAnsi="Arial" w:cs="Arial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E190D"/>
    <w:rPr>
      <w:rFonts w:ascii="Arial" w:eastAsia="Calibri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79E5-CB5E-4627-9812-52DD21F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/2022 Prezydenta Miasta Włocławek z dn. 14 marca 2022 r.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/2022 Prezydenta Miasta Włocławek z dn. 14 marca 2022 r.</dc:title>
  <dc:subject/>
  <dc:creator>Joanna Rudek</dc:creator>
  <cp:keywords>Zarządzenie Prezydenta Miasta Włocławek</cp:keywords>
  <dc:description/>
  <cp:lastModifiedBy>Łukasz Stolarski</cp:lastModifiedBy>
  <cp:revision>9</cp:revision>
  <cp:lastPrinted>2022-03-10T07:27:00Z</cp:lastPrinted>
  <dcterms:created xsi:type="dcterms:W3CDTF">2022-03-14T10:13:00Z</dcterms:created>
  <dcterms:modified xsi:type="dcterms:W3CDTF">2022-03-14T13:34:00Z</dcterms:modified>
</cp:coreProperties>
</file>